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E83CBB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E83CBB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C53F9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Diary of a Farm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E83CB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hen asked to make </w:t>
            </w:r>
            <w:r w:rsidR="00401628">
              <w:rPr>
                <w:rFonts w:ascii="Tahoma" w:eastAsia="Times New Roman" w:hAnsi="Tahoma" w:cs="Tahoma"/>
                <w:i/>
                <w:sz w:val="16"/>
                <w:szCs w:val="16"/>
              </w:rPr>
              <w:t>connections to AG day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C417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="00C53F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C417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4175A" w:rsidRPr="00C417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Donna </w:t>
            </w:r>
            <w:proofErr w:type="spellStart"/>
            <w:r w:rsidR="00C4175A" w:rsidRPr="00C417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’Neeshuck</w:t>
            </w:r>
            <w:proofErr w:type="spellEnd"/>
            <w:r w:rsidR="00C4175A" w:rsidRPr="00C417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Was Chased By Some Cows</w:t>
            </w:r>
            <w:bookmarkStart w:id="0" w:name="_GoBack"/>
            <w:bookmarkEnd w:id="0"/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F184C" w:rsidRPr="000D6962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C53F92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C53F9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Diary of a Farmer</w:t>
            </w:r>
          </w:p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92DF5" w:rsidRPr="000D6962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016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4175A" w:rsidRPr="00C417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agweed’s Farm Dog Handbook</w:t>
            </w:r>
          </w:p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F184C" w:rsidRPr="00401628" w:rsidRDefault="00EF184C" w:rsidP="00EF184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C53F92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C53F9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Diary of a Farm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401628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40162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401628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C417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4175A" w:rsidRPr="00C417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Kiss the Cow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D52E76">
              <w:rPr>
                <w:rFonts w:ascii="Tahoma" w:eastAsia="Times New Roman" w:hAnsi="Tahoma" w:cs="Tahoma"/>
                <w:i/>
                <w:sz w:val="16"/>
                <w:szCs w:val="16"/>
              </w:rPr>
              <w:t>Discussion of w</w:t>
            </w:r>
            <w:r w:rsidR="00C4175A">
              <w:rPr>
                <w:rFonts w:ascii="Tahoma" w:eastAsia="Times New Roman" w:hAnsi="Tahoma" w:cs="Tahoma"/>
                <w:i/>
                <w:sz w:val="16"/>
                <w:szCs w:val="16"/>
              </w:rPr>
              <w:t>hat AG day is and dairy farming/ websites that are appropriate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3C3DB6" w:rsidRPr="0040162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53F92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C53F9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Diary of a Farm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EF184C" w:rsidP="00496D3B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</w:tc>
        <w:tc>
          <w:tcPr>
            <w:tcW w:w="14040" w:type="dxa"/>
            <w:gridSpan w:val="2"/>
          </w:tcPr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lastRenderedPageBreak/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Pr="0040162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01628">
              <w:rPr>
                <w:rFonts w:ascii="Tahoma" w:eastAsia="Times New Roman" w:hAnsi="Tahoma" w:cs="Tahoma"/>
                <w:i/>
                <w:sz w:val="16"/>
                <w:szCs w:val="16"/>
              </w:rPr>
              <w:t>Read</w:t>
            </w:r>
            <w:r w:rsidR="00C53F9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loud </w:t>
            </w:r>
            <w:r w:rsidR="00C53F92" w:rsidRPr="00C53F9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ld Macdonald Drives a Tracto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Tennill for the weeks of:   </w:t>
    </w:r>
    <w:r w:rsidR="00E83CBB">
      <w:rPr>
        <w:rFonts w:ascii="Tahoma" w:hAnsi="Tahoma" w:cs="Tahoma"/>
        <w:sz w:val="24"/>
        <w:szCs w:val="24"/>
      </w:rPr>
      <w:t>Sept.  21</w:t>
    </w:r>
    <w:r w:rsidR="00E83CBB" w:rsidRPr="00E83CBB">
      <w:rPr>
        <w:rFonts w:ascii="Tahoma" w:hAnsi="Tahoma" w:cs="Tahoma"/>
        <w:sz w:val="24"/>
        <w:szCs w:val="24"/>
        <w:vertAlign w:val="superscript"/>
      </w:rPr>
      <w:t>st</w:t>
    </w:r>
    <w:r w:rsidR="00E83CBB">
      <w:rPr>
        <w:rFonts w:ascii="Tahoma" w:hAnsi="Tahoma" w:cs="Tahoma"/>
        <w:sz w:val="24"/>
        <w:szCs w:val="24"/>
      </w:rPr>
      <w:t xml:space="preserve"> – 27</w:t>
    </w:r>
    <w:r w:rsidR="00E83CBB" w:rsidRPr="00E83CBB">
      <w:rPr>
        <w:rFonts w:ascii="Tahoma" w:hAnsi="Tahoma" w:cs="Tahoma"/>
        <w:sz w:val="24"/>
        <w:szCs w:val="24"/>
        <w:vertAlign w:val="superscript"/>
      </w:rPr>
      <w:t>th</w:t>
    </w:r>
    <w:r w:rsidR="00E83CBB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3C3DB6"/>
    <w:rsid w:val="003E57E6"/>
    <w:rsid w:val="00401628"/>
    <w:rsid w:val="00496D3B"/>
    <w:rsid w:val="004E7B8E"/>
    <w:rsid w:val="00601669"/>
    <w:rsid w:val="006B563C"/>
    <w:rsid w:val="00746B57"/>
    <w:rsid w:val="007F62D1"/>
    <w:rsid w:val="008403A7"/>
    <w:rsid w:val="00886067"/>
    <w:rsid w:val="009A12F4"/>
    <w:rsid w:val="009D35C1"/>
    <w:rsid w:val="00AA47A0"/>
    <w:rsid w:val="00AB6766"/>
    <w:rsid w:val="00AD0E7F"/>
    <w:rsid w:val="00AE1E1E"/>
    <w:rsid w:val="00BA036A"/>
    <w:rsid w:val="00C0747E"/>
    <w:rsid w:val="00C22907"/>
    <w:rsid w:val="00C4175A"/>
    <w:rsid w:val="00C436E9"/>
    <w:rsid w:val="00C53F92"/>
    <w:rsid w:val="00D37A98"/>
    <w:rsid w:val="00D52E76"/>
    <w:rsid w:val="00D92DF5"/>
    <w:rsid w:val="00DB5458"/>
    <w:rsid w:val="00E52D47"/>
    <w:rsid w:val="00E83CBB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498C-6AB1-40C2-91C0-AC58099C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7-08-08T19:09:00Z</cp:lastPrinted>
  <dcterms:created xsi:type="dcterms:W3CDTF">2017-09-21T18:46:00Z</dcterms:created>
  <dcterms:modified xsi:type="dcterms:W3CDTF">2017-09-22T13:02:00Z</dcterms:modified>
</cp:coreProperties>
</file>